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4" w:rsidRDefault="001A63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D4D24" wp14:editId="51654C26">
                <wp:simplePos x="0" y="0"/>
                <wp:positionH relativeFrom="margin">
                  <wp:align>center</wp:align>
                </wp:positionH>
                <wp:positionV relativeFrom="paragraph">
                  <wp:posOffset>10182</wp:posOffset>
                </wp:positionV>
                <wp:extent cx="5934075" cy="7143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14375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64" w:rsidRPr="001A6364" w:rsidRDefault="001A6364" w:rsidP="001A6364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A6364">
                              <w:rPr>
                                <w:rFonts w:ascii="Jokerman" w:hAnsi="Joker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4D2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.8pt;width:467.2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A6364" w:rsidRPr="001A6364" w:rsidRDefault="001A6364" w:rsidP="001A6364">
                      <w:pPr>
                        <w:jc w:val="center"/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A6364">
                        <w:rPr>
                          <w:rFonts w:ascii="Jokerman" w:hAnsi="Joker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on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984" w:rsidRPr="00655984" w:rsidRDefault="00655984" w:rsidP="00655984"/>
    <w:p w:rsidR="00655984" w:rsidRPr="00655984" w:rsidRDefault="00655984" w:rsidP="00655984"/>
    <w:p w:rsidR="00655984" w:rsidRDefault="00655984" w:rsidP="00655984"/>
    <w:p w:rsidR="001404A7" w:rsidRDefault="00655984" w:rsidP="00655984">
      <w:pPr>
        <w:rPr>
          <w:rFonts w:ascii="Cambria" w:hAnsi="Cambria"/>
          <w:b/>
        </w:rPr>
      </w:pPr>
      <w:r w:rsidRPr="00655984">
        <w:rPr>
          <w:rFonts w:ascii="Cambria" w:hAnsi="Cambria"/>
          <w:b/>
        </w:rPr>
        <w:t>Cut the actions and paste them.</w:t>
      </w:r>
    </w:p>
    <w:p w:rsidR="00655984" w:rsidRDefault="00655984" w:rsidP="00655984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EC98" wp14:editId="03483AD2">
                <wp:simplePos x="0" y="0"/>
                <wp:positionH relativeFrom="column">
                  <wp:posOffset>1019175</wp:posOffset>
                </wp:positionH>
                <wp:positionV relativeFrom="paragraph">
                  <wp:posOffset>255269</wp:posOffset>
                </wp:positionV>
                <wp:extent cx="2085975" cy="371475"/>
                <wp:effectExtent l="0" t="0" r="28575" b="257175"/>
                <wp:wrapNone/>
                <wp:docPr id="4" name="Llamada rectangular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71475"/>
                        </a:xfrm>
                        <a:prstGeom prst="wedgeRoundRectCallout">
                          <a:avLst>
                            <a:gd name="adj1" fmla="val -45428"/>
                            <a:gd name="adj2" fmla="val 105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984" w:rsidRDefault="00655984" w:rsidP="0065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EC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" o:spid="_x0000_s1027" type="#_x0000_t62" style="position:absolute;margin-left:80.25pt;margin-top:20.1pt;width:16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" adj="988,33627" fillcolor="white [3201]" strokecolor="#70ad47 [3209]" strokeweight="1pt">
                <v:textbox>
                  <w:txbxContent>
                    <w:p w:rsidR="00655984" w:rsidRDefault="00655984" w:rsidP="00655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5984" w:rsidRDefault="00655984" w:rsidP="00655984">
      <w:pPr>
        <w:tabs>
          <w:tab w:val="center" w:pos="5233"/>
        </w:tabs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50CC6" wp14:editId="52D7E0C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85975" cy="371475"/>
                <wp:effectExtent l="0" t="0" r="28575" b="257175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71475"/>
                        </a:xfrm>
                        <a:prstGeom prst="wedgeRoundRectCallout">
                          <a:avLst>
                            <a:gd name="adj1" fmla="val -45428"/>
                            <a:gd name="adj2" fmla="val 105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984" w:rsidRDefault="00655984" w:rsidP="00655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0CC6" id="Llamada rectangular redondeada 6" o:spid="_x0000_s1028" type="#_x0000_t62" style="position:absolute;margin-left:113.05pt;margin-top:.45pt;width:164.25pt;height:29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" adj="988,33627" fillcolor="white [3201]" strokecolor="#70ad47 [3209]" strokeweight="1pt">
                <v:textbox>
                  <w:txbxContent>
                    <w:p w:rsidR="00655984" w:rsidRDefault="00655984" w:rsidP="006559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5C1E8D0" wp14:editId="1B0D3FD8">
            <wp:simplePos x="0" y="0"/>
            <wp:positionH relativeFrom="column">
              <wp:posOffset>3133725</wp:posOffset>
            </wp:positionH>
            <wp:positionV relativeFrom="paragraph">
              <wp:posOffset>9525</wp:posOffset>
            </wp:positionV>
            <wp:extent cx="1362075" cy="1464173"/>
            <wp:effectExtent l="0" t="0" r="0" b="3175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t="12196" b="16071"/>
                    <a:stretch/>
                  </pic:blipFill>
                  <pic:spPr bwMode="auto">
                    <a:xfrm>
                      <a:off x="0" y="0"/>
                      <a:ext cx="1362075" cy="14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984">
        <w:rPr>
          <w:rFonts w:ascii="Cambria" w:hAnsi="Cambria"/>
          <w:b/>
        </w:rPr>
        <w:drawing>
          <wp:anchor distT="0" distB="0" distL="114300" distR="114300" simplePos="0" relativeHeight="251660288" behindDoc="1" locked="0" layoutInCell="1" allowOverlap="1" wp14:anchorId="4DF67C44" wp14:editId="040A1C04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802015" cy="1352550"/>
            <wp:effectExtent l="0" t="0" r="0" b="0"/>
            <wp:wrapNone/>
            <wp:docPr id="2" name="Imagen 2" descr="Resultado de imagen para jump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ump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3" cy="13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</w:rPr>
        <w:t>1)</w:t>
      </w:r>
      <w:r w:rsidRPr="00655984">
        <w:t xml:space="preserve"> </w:t>
      </w:r>
      <w:r>
        <w:tab/>
      </w:r>
      <w:r w:rsidRPr="00655984">
        <w:rPr>
          <w:rFonts w:ascii="Cambria" w:hAnsi="Cambria"/>
          <w:b/>
        </w:rPr>
        <w:t>2)</w:t>
      </w:r>
    </w:p>
    <w:p w:rsidR="00655984" w:rsidRPr="00655984" w:rsidRDefault="00655984" w:rsidP="00655984">
      <w:pPr>
        <w:rPr>
          <w:rFonts w:ascii="Cambria" w:hAnsi="Cambria"/>
        </w:rPr>
      </w:pPr>
    </w:p>
    <w:p w:rsidR="00655984" w:rsidRPr="00655984" w:rsidRDefault="00655984" w:rsidP="00655984">
      <w:pPr>
        <w:rPr>
          <w:rFonts w:ascii="Cambria" w:hAnsi="Cambria"/>
        </w:rPr>
      </w:pPr>
    </w:p>
    <w:p w:rsidR="00655984" w:rsidRPr="00655984" w:rsidRDefault="00655984" w:rsidP="00655984">
      <w:pPr>
        <w:rPr>
          <w:rFonts w:ascii="Cambria" w:hAnsi="Cambria"/>
        </w:rPr>
      </w:pPr>
    </w:p>
    <w:p w:rsidR="00655984" w:rsidRPr="00655984" w:rsidRDefault="00655984" w:rsidP="00655984">
      <w:pPr>
        <w:rPr>
          <w:rFonts w:ascii="Cambria" w:hAnsi="Cambria"/>
        </w:rPr>
      </w:pPr>
    </w:p>
    <w:p w:rsidR="00655984" w:rsidRDefault="000956FE" w:rsidP="00655984">
      <w:pPr>
        <w:rPr>
          <w:rFonts w:ascii="Cambria" w:hAnsi="Cambria"/>
        </w:rPr>
      </w:pP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B9AFED3" wp14:editId="042EF079">
            <wp:simplePos x="0" y="0"/>
            <wp:positionH relativeFrom="column">
              <wp:posOffset>1104900</wp:posOffset>
            </wp:positionH>
            <wp:positionV relativeFrom="paragraph">
              <wp:posOffset>194945</wp:posOffset>
            </wp:positionV>
            <wp:extent cx="2028825" cy="6000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984" w:rsidRPr="00655984">
        <w:rPr>
          <w:rFonts w:ascii="Cambria" w:hAnsi="Cambria"/>
          <w:b/>
        </w:rPr>
        <w:drawing>
          <wp:anchor distT="0" distB="0" distL="114300" distR="114300" simplePos="0" relativeHeight="251667456" behindDoc="1" locked="0" layoutInCell="1" allowOverlap="1" wp14:anchorId="16C13AD9" wp14:editId="0DFB5CE5">
            <wp:simplePos x="0" y="0"/>
            <wp:positionH relativeFrom="column">
              <wp:posOffset>3419475</wp:posOffset>
            </wp:positionH>
            <wp:positionV relativeFrom="paragraph">
              <wp:posOffset>280670</wp:posOffset>
            </wp:positionV>
            <wp:extent cx="1123541" cy="1076325"/>
            <wp:effectExtent l="0" t="0" r="635" b="0"/>
            <wp:wrapNone/>
            <wp:docPr id="9" name="Imagen 9" descr="Resultado de imagen para writ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writ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6" cy="10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6FE" w:rsidRDefault="00655984" w:rsidP="00655984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49646DEC" wp14:editId="2CD9DE10">
            <wp:simplePos x="0" y="0"/>
            <wp:positionH relativeFrom="column">
              <wp:posOffset>4495800</wp:posOffset>
            </wp:positionH>
            <wp:positionV relativeFrom="paragraph">
              <wp:posOffset>12065</wp:posOffset>
            </wp:positionV>
            <wp:extent cx="2057400" cy="6000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5984">
        <w:rPr>
          <w:rFonts w:ascii="Cambria" w:hAnsi="Cambria"/>
          <w:b/>
        </w:rPr>
        <w:drawing>
          <wp:anchor distT="0" distB="0" distL="114300" distR="114300" simplePos="0" relativeHeight="251665408" behindDoc="1" locked="0" layoutInCell="1" allowOverlap="1" wp14:anchorId="19CF25A4" wp14:editId="3AE3BB93">
            <wp:simplePos x="0" y="0"/>
            <wp:positionH relativeFrom="column">
              <wp:posOffset>323850</wp:posOffset>
            </wp:positionH>
            <wp:positionV relativeFrom="paragraph">
              <wp:posOffset>21590</wp:posOffset>
            </wp:positionV>
            <wp:extent cx="828675" cy="1181735"/>
            <wp:effectExtent l="0" t="0" r="9525" b="0"/>
            <wp:wrapNone/>
            <wp:docPr id="7" name="Imagen 7" descr="Resultado de imagen para read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ead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7" cy="11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984">
        <w:rPr>
          <w:rFonts w:ascii="Cambria" w:hAnsi="Cambria"/>
          <w:b/>
        </w:rPr>
        <w:t xml:space="preserve"> 3)</w:t>
      </w:r>
      <w:r>
        <w:rPr>
          <w:rFonts w:ascii="Cambria" w:hAnsi="Cambria"/>
          <w:b/>
        </w:rPr>
        <w:t xml:space="preserve">                                                                                                    4)</w:t>
      </w:r>
      <w:r w:rsidRPr="00655984">
        <w:rPr>
          <w:rFonts w:ascii="Cambria" w:hAnsi="Cambria"/>
          <w:b/>
        </w:rPr>
        <w:t xml:space="preserve"> </w:t>
      </w: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Default="000956FE" w:rsidP="000956FE">
      <w:pPr>
        <w:rPr>
          <w:rFonts w:ascii="Cambria" w:hAnsi="Cambria"/>
        </w:rPr>
      </w:pP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1E997DA1" wp14:editId="017549A2">
            <wp:simplePos x="0" y="0"/>
            <wp:positionH relativeFrom="column">
              <wp:posOffset>1089660</wp:posOffset>
            </wp:positionH>
            <wp:positionV relativeFrom="paragraph">
              <wp:posOffset>10795</wp:posOffset>
            </wp:positionV>
            <wp:extent cx="2045970" cy="6000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E7D2F63" wp14:editId="138FBBC3">
            <wp:simplePos x="0" y="0"/>
            <wp:positionH relativeFrom="column">
              <wp:posOffset>4276726</wp:posOffset>
            </wp:positionH>
            <wp:positionV relativeFrom="paragraph">
              <wp:posOffset>10795</wp:posOffset>
            </wp:positionV>
            <wp:extent cx="2133600" cy="6000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56FE" w:rsidRDefault="000956FE" w:rsidP="000956FE">
      <w:pPr>
        <w:rPr>
          <w:rFonts w:ascii="Cambria" w:hAnsi="Cambria"/>
        </w:rPr>
      </w:pPr>
      <w:r w:rsidRPr="000956FE">
        <w:rPr>
          <w:rFonts w:ascii="Cambria" w:hAnsi="Cambria"/>
        </w:rPr>
        <w:drawing>
          <wp:anchor distT="0" distB="0" distL="114300" distR="114300" simplePos="0" relativeHeight="251669504" behindDoc="1" locked="0" layoutInCell="1" allowOverlap="1" wp14:anchorId="4F96A555" wp14:editId="6151973A">
            <wp:simplePos x="0" y="0"/>
            <wp:positionH relativeFrom="column">
              <wp:posOffset>151765</wp:posOffset>
            </wp:positionH>
            <wp:positionV relativeFrom="paragraph">
              <wp:posOffset>122555</wp:posOffset>
            </wp:positionV>
            <wp:extent cx="1408683" cy="1285875"/>
            <wp:effectExtent l="0" t="0" r="1270" b="0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8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6FE">
        <w:rPr>
          <w:rFonts w:ascii="Cambria" w:hAnsi="Cambria"/>
        </w:rPr>
        <w:drawing>
          <wp:anchor distT="0" distB="0" distL="114300" distR="114300" simplePos="0" relativeHeight="251676672" behindDoc="1" locked="0" layoutInCell="1" allowOverlap="1" wp14:anchorId="6ECBE6C1" wp14:editId="1F607DD7">
            <wp:simplePos x="0" y="0"/>
            <wp:positionH relativeFrom="column">
              <wp:posOffset>3390900</wp:posOffset>
            </wp:positionH>
            <wp:positionV relativeFrom="paragraph">
              <wp:posOffset>75565</wp:posOffset>
            </wp:positionV>
            <wp:extent cx="1457325" cy="1127692"/>
            <wp:effectExtent l="0" t="0" r="0" b="0"/>
            <wp:wrapNone/>
            <wp:docPr id="15" name="Imagen 15" descr="Resultado de imagen para ride a horse 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ride a horse 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 xml:space="preserve">  </w:t>
      </w:r>
      <w:r w:rsidRPr="000956FE">
        <w:rPr>
          <w:rFonts w:ascii="Cambria" w:hAnsi="Cambria"/>
          <w:b/>
        </w:rPr>
        <w:t>5)</w:t>
      </w:r>
      <w:r>
        <w:rPr>
          <w:rFonts w:ascii="Cambria" w:hAnsi="Cambria"/>
        </w:rPr>
        <w:t xml:space="preserve">                                                                                                 </w:t>
      </w:r>
      <w:r w:rsidRPr="000956FE">
        <w:rPr>
          <w:rFonts w:ascii="Cambria" w:hAnsi="Cambria"/>
          <w:b/>
        </w:rPr>
        <w:t>6)</w:t>
      </w:r>
      <w:r w:rsidRPr="000956FE">
        <w:t xml:space="preserve"> </w:t>
      </w: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Pr="000956FE" w:rsidRDefault="000956FE" w:rsidP="000956FE">
      <w:pPr>
        <w:rPr>
          <w:rFonts w:ascii="Cambria" w:hAnsi="Cambria"/>
        </w:rPr>
      </w:pPr>
    </w:p>
    <w:p w:rsidR="000956FE" w:rsidRDefault="000956FE" w:rsidP="000956FE">
      <w:pPr>
        <w:rPr>
          <w:rFonts w:ascii="Cambria" w:hAnsi="Cambria"/>
        </w:rPr>
      </w:pP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0D7FBD5D" wp14:editId="7890516E">
            <wp:simplePos x="0" y="0"/>
            <wp:positionH relativeFrom="margin">
              <wp:posOffset>4324350</wp:posOffset>
            </wp:positionH>
            <wp:positionV relativeFrom="paragraph">
              <wp:posOffset>11430</wp:posOffset>
            </wp:positionV>
            <wp:extent cx="2114550" cy="6000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" w:hAnsi="Cambria"/>
          <w:b/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4F608EC5" wp14:editId="4651FCE6">
            <wp:simplePos x="0" y="0"/>
            <wp:positionH relativeFrom="margin">
              <wp:posOffset>990600</wp:posOffset>
            </wp:positionH>
            <wp:positionV relativeFrom="paragraph">
              <wp:posOffset>121920</wp:posOffset>
            </wp:positionV>
            <wp:extent cx="2114550" cy="6000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5984" w:rsidRPr="000956FE" w:rsidRDefault="000956FE" w:rsidP="000956FE">
      <w:pPr>
        <w:rPr>
          <w:rFonts w:ascii="Cambria" w:hAnsi="Cambria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C7DD80" wp14:editId="61896112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133600" cy="3429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0956FE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I can 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DD80" id="Cuadro de texto 29" o:spid="_x0000_s1029" type="#_x0000_t202" style="position:absolute;margin-left:180pt;margin-top:118.2pt;width:168pt;height:27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" fillcolor="white [3201]" strokeweight="1pt">
                <v:stroke dashstyle="dash"/>
                <v:textbox>
                  <w:txbxContent>
                    <w:p w:rsidR="000956FE" w:rsidRPr="000956FE" w:rsidRDefault="000956FE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>I can f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41CF93" wp14:editId="5AC506C1">
                <wp:simplePos x="0" y="0"/>
                <wp:positionH relativeFrom="column">
                  <wp:posOffset>2295525</wp:posOffset>
                </wp:positionH>
                <wp:positionV relativeFrom="paragraph">
                  <wp:posOffset>1920240</wp:posOffset>
                </wp:positionV>
                <wp:extent cx="2133600" cy="34290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0956FE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 xml:space="preserve">I can </w:t>
                            </w:r>
                            <w:r w:rsidR="00C54BDD">
                              <w:rPr>
                                <w:rFonts w:ascii="Cambria" w:hAnsi="Cambria"/>
                                <w:sz w:val="32"/>
                              </w:rPr>
                              <w:t>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F93" id="Cuadro de texto 28" o:spid="_x0000_s1030" type="#_x0000_t202" style="position:absolute;margin-left:180.75pt;margin-top:151.2pt;width:168pt;height:27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" fillcolor="white [3201]" strokeweight="1pt">
                <v:stroke dashstyle="dash"/>
                <v:textbox>
                  <w:txbxContent>
                    <w:p w:rsidR="000956FE" w:rsidRPr="000956FE" w:rsidRDefault="000956FE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 xml:space="preserve">I can </w:t>
                      </w:r>
                      <w:r w:rsidR="00C54BDD">
                        <w:rPr>
                          <w:rFonts w:ascii="Cambria" w:hAnsi="Cambria"/>
                          <w:sz w:val="32"/>
                        </w:rPr>
                        <w:t>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A0F779" wp14:editId="6142C33C">
                <wp:simplePos x="0" y="0"/>
                <wp:positionH relativeFrom="column">
                  <wp:posOffset>2286000</wp:posOffset>
                </wp:positionH>
                <wp:positionV relativeFrom="paragraph">
                  <wp:posOffset>2362200</wp:posOffset>
                </wp:positionV>
                <wp:extent cx="2133600" cy="3429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D13B6A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I can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F779" id="Cuadro de texto 27" o:spid="_x0000_s1031" type="#_x0000_t202" style="position:absolute;margin-left:180pt;margin-top:186pt;width:168pt;height:27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" fillcolor="white [3201]" strokeweight="1pt">
                <v:stroke dashstyle="dash"/>
                <v:textbox>
                  <w:txbxContent>
                    <w:p w:rsidR="000956FE" w:rsidRPr="000956FE" w:rsidRDefault="00D13B6A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>I can j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48AC50" wp14:editId="540758E5">
                <wp:simplePos x="0" y="0"/>
                <wp:positionH relativeFrom="margin">
                  <wp:align>right</wp:align>
                </wp:positionH>
                <wp:positionV relativeFrom="paragraph">
                  <wp:posOffset>2139315</wp:posOffset>
                </wp:positionV>
                <wp:extent cx="2133600" cy="3429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C54BDD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 xml:space="preserve">I can </w:t>
                            </w:r>
                            <w:r w:rsidR="00D13B6A">
                              <w:rPr>
                                <w:rFonts w:ascii="Cambria" w:hAnsi="Cambria"/>
                                <w:sz w:val="32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AC50" id="Cuadro de texto 32" o:spid="_x0000_s1032" type="#_x0000_t202" style="position:absolute;margin-left:116.8pt;margin-top:168.45pt;width:168pt;height:27pt;z-index:-251621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" fillcolor="white [3201]" strokeweight="1pt">
                <v:stroke dashstyle="dash"/>
                <v:textbox>
                  <w:txbxContent>
                    <w:p w:rsidR="000956FE" w:rsidRPr="000956FE" w:rsidRDefault="00C54BDD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 xml:space="preserve">I can </w:t>
                      </w:r>
                      <w:r w:rsidR="00D13B6A">
                        <w:rPr>
                          <w:rFonts w:ascii="Cambria" w:hAnsi="Cambria"/>
                          <w:sz w:val="32"/>
                        </w:rPr>
                        <w:t>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EA2F3F" wp14:editId="0B234680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133600" cy="342900"/>
                <wp:effectExtent l="0" t="0" r="19050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C54BDD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I can ride a 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2F3F" id="Cuadro de texto 33" o:spid="_x0000_s1033" type="#_x0000_t202" style="position:absolute;margin-left:116.8pt;margin-top:120.45pt;width:168pt;height:27pt;z-index:-251619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" fillcolor="white [3201]" strokeweight="1pt">
                <v:stroke dashstyle="dash"/>
                <v:textbox>
                  <w:txbxContent>
                    <w:p w:rsidR="000956FE" w:rsidRPr="000956FE" w:rsidRDefault="00C54BDD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>I can ride a ho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E854A3" wp14:editId="6803B972">
                <wp:simplePos x="0" y="0"/>
                <wp:positionH relativeFrom="column">
                  <wp:posOffset>114300</wp:posOffset>
                </wp:positionH>
                <wp:positionV relativeFrom="paragraph">
                  <wp:posOffset>2339340</wp:posOffset>
                </wp:positionV>
                <wp:extent cx="2133600" cy="34290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0956FE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I can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4A3" id="Cuadro de texto 30" o:spid="_x0000_s1034" type="#_x0000_t202" style="position:absolute;margin-left:9pt;margin-top:184.2pt;width:168pt;height:27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" fillcolor="white [3201]" strokeweight="1pt">
                <v:stroke dashstyle="dash"/>
                <v:textbox>
                  <w:txbxContent>
                    <w:p w:rsidR="000956FE" w:rsidRPr="000956FE" w:rsidRDefault="000956FE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>I can 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EE2826" wp14:editId="58871C8F">
                <wp:simplePos x="0" y="0"/>
                <wp:positionH relativeFrom="column">
                  <wp:posOffset>123825</wp:posOffset>
                </wp:positionH>
                <wp:positionV relativeFrom="paragraph">
                  <wp:posOffset>1901190</wp:posOffset>
                </wp:positionV>
                <wp:extent cx="2133600" cy="34290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0956FE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I can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2826" id="Cuadro de texto 31" o:spid="_x0000_s1035" type="#_x0000_t202" style="position:absolute;margin-left:9.75pt;margin-top:149.7pt;width:168pt;height:27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" fillcolor="white [3201]" strokeweight="1pt">
                <v:stroke dashstyle="dash"/>
                <v:textbox>
                  <w:txbxContent>
                    <w:p w:rsidR="000956FE" w:rsidRPr="000956FE" w:rsidRDefault="000956FE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</w:rPr>
                        <w:t>I can 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5F835F" wp14:editId="353FC328">
                <wp:simplePos x="0" y="0"/>
                <wp:positionH relativeFrom="column">
                  <wp:posOffset>123825</wp:posOffset>
                </wp:positionH>
                <wp:positionV relativeFrom="paragraph">
                  <wp:posOffset>1491616</wp:posOffset>
                </wp:positionV>
                <wp:extent cx="2133600" cy="3429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E" w:rsidRPr="000956FE" w:rsidRDefault="000956FE" w:rsidP="000956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0956FE">
                              <w:rPr>
                                <w:rFonts w:ascii="Cambria" w:hAnsi="Cambria"/>
                                <w:sz w:val="32"/>
                              </w:rPr>
                              <w:t>I can s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35F" id="Cuadro de texto 20" o:spid="_x0000_s1036" type="#_x0000_t202" style="position:absolute;margin-left:9.75pt;margin-top:117.45pt;width:168pt;height:27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" fillcolor="white [3201]" strokeweight="1pt">
                <v:stroke dashstyle="dash"/>
                <v:textbox>
                  <w:txbxContent>
                    <w:p w:rsidR="000956FE" w:rsidRPr="000956FE" w:rsidRDefault="000956FE" w:rsidP="000956FE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0956FE">
                        <w:rPr>
                          <w:rFonts w:ascii="Cambria" w:hAnsi="Cambria"/>
                          <w:sz w:val="32"/>
                        </w:rPr>
                        <w:t>I can sw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EA1BB" wp14:editId="19FF78B9">
                <wp:simplePos x="0" y="0"/>
                <wp:positionH relativeFrom="column">
                  <wp:posOffset>19050</wp:posOffset>
                </wp:positionH>
                <wp:positionV relativeFrom="paragraph">
                  <wp:posOffset>1424940</wp:posOffset>
                </wp:positionV>
                <wp:extent cx="6638925" cy="16383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B431" id="Rectángulo 19" o:spid="_x0000_s1026" style="position:absolute;margin-left:1.5pt;margin-top:112.2pt;width:522.75pt;height:1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" filled="f" strokecolor="#1f4d78 [1604]" strokeweight="1.5pt">
                <v:stroke dashstyle="dash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78C7195C" wp14:editId="0924DB8E">
            <wp:simplePos x="0" y="0"/>
            <wp:positionH relativeFrom="column">
              <wp:posOffset>3295650</wp:posOffset>
            </wp:positionH>
            <wp:positionV relativeFrom="paragraph">
              <wp:posOffset>5080</wp:posOffset>
            </wp:positionV>
            <wp:extent cx="1291426" cy="1304925"/>
            <wp:effectExtent l="0" t="0" r="4445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2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6607973F" wp14:editId="4C4242B9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1266825" cy="1276350"/>
            <wp:effectExtent l="0" t="0" r="9525" b="0"/>
            <wp:wrapNone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r="15873"/>
                    <a:stretch/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" w:hAnsi="Cambria"/>
        </w:rPr>
        <w:t xml:space="preserve">  </w:t>
      </w:r>
      <w:r w:rsidRPr="000956FE">
        <w:rPr>
          <w:rFonts w:ascii="Cambria" w:hAnsi="Cambria"/>
          <w:b/>
        </w:rPr>
        <w:t xml:space="preserve">7) </w:t>
      </w:r>
      <w:r>
        <w:rPr>
          <w:rFonts w:ascii="Cambria" w:hAnsi="Cambria"/>
          <w:b/>
        </w:rPr>
        <w:t xml:space="preserve">                                                                                                 8)</w:t>
      </w:r>
      <w:r w:rsidRPr="000956FE">
        <w:t xml:space="preserve"> </w:t>
      </w:r>
    </w:p>
    <w:sectPr w:rsidR="00655984" w:rsidRPr="000956FE" w:rsidSect="00655984">
      <w:pgSz w:w="11906" w:h="16838"/>
      <w:pgMar w:top="720" w:right="720" w:bottom="720" w:left="720" w:header="708" w:footer="708" w:gutter="0"/>
      <w:pgBorders w:offsetFrom="page">
        <w:top w:val="seattle" w:sz="6" w:space="24" w:color="auto"/>
        <w:left w:val="seattle" w:sz="6" w:space="24" w:color="auto"/>
        <w:bottom w:val="seattle" w:sz="6" w:space="24" w:color="auto"/>
        <w:right w:val="seatt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64"/>
    <w:rsid w:val="000956FE"/>
    <w:rsid w:val="001404A7"/>
    <w:rsid w:val="001A6364"/>
    <w:rsid w:val="00655984"/>
    <w:rsid w:val="00C54BDD"/>
    <w:rsid w:val="00D1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A3D74C4-C03A-4387-A698-07CA94A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CF57-7E29-404D-AAB9-218EF4D8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</cp:revision>
  <dcterms:created xsi:type="dcterms:W3CDTF">2017-10-31T17:53:00Z</dcterms:created>
  <dcterms:modified xsi:type="dcterms:W3CDTF">2017-10-31T18:37:00Z</dcterms:modified>
</cp:coreProperties>
</file>